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B6E70" w14:textId="77777777" w:rsidR="009F540E" w:rsidRDefault="009F540E" w:rsidP="00A72CB6">
      <w:pPr>
        <w:autoSpaceDE w:val="0"/>
        <w:autoSpaceDN w:val="0"/>
        <w:adjustRightInd w:val="0"/>
        <w:spacing w:after="0" w:line="240" w:lineRule="auto"/>
        <w:ind w:left="3119" w:right="-1"/>
        <w:jc w:val="both"/>
        <w:rPr>
          <w:rFonts w:ascii="Times New Roman" w:hAnsi="Times New Roman"/>
          <w:b/>
          <w:sz w:val="24"/>
          <w:szCs w:val="24"/>
        </w:rPr>
      </w:pPr>
      <w:r w:rsidRPr="00824A70">
        <w:rPr>
          <w:rFonts w:ascii="Times New Roman" w:hAnsi="Times New Roman"/>
          <w:b/>
          <w:sz w:val="24"/>
          <w:szCs w:val="24"/>
        </w:rPr>
        <w:t xml:space="preserve">LEI </w:t>
      </w:r>
      <w:r w:rsidR="00783C78" w:rsidRPr="00824A70">
        <w:rPr>
          <w:rFonts w:ascii="Times New Roman" w:hAnsi="Times New Roman"/>
          <w:b/>
          <w:sz w:val="24"/>
          <w:szCs w:val="24"/>
        </w:rPr>
        <w:t xml:space="preserve">Nº </w:t>
      </w:r>
      <w:r w:rsidR="00824A70" w:rsidRPr="00824A70">
        <w:rPr>
          <w:rFonts w:ascii="Times New Roman" w:hAnsi="Times New Roman"/>
          <w:b/>
          <w:sz w:val="24"/>
          <w:szCs w:val="24"/>
        </w:rPr>
        <w:t>2113</w:t>
      </w:r>
      <w:r w:rsidR="00783C78" w:rsidRPr="00824A70">
        <w:rPr>
          <w:rFonts w:ascii="Times New Roman" w:hAnsi="Times New Roman"/>
          <w:b/>
          <w:sz w:val="24"/>
          <w:szCs w:val="24"/>
        </w:rPr>
        <w:t>/2016</w:t>
      </w:r>
    </w:p>
    <w:p w14:paraId="0988930F" w14:textId="77777777" w:rsidR="00824A70" w:rsidRPr="00824A70" w:rsidRDefault="00824A70" w:rsidP="00A72CB6">
      <w:pPr>
        <w:autoSpaceDE w:val="0"/>
        <w:autoSpaceDN w:val="0"/>
        <w:adjustRightInd w:val="0"/>
        <w:spacing w:after="0" w:line="240" w:lineRule="auto"/>
        <w:ind w:left="3119" w:right="-1"/>
        <w:jc w:val="both"/>
        <w:rPr>
          <w:rFonts w:ascii="Times New Roman" w:hAnsi="Times New Roman"/>
          <w:b/>
          <w:sz w:val="24"/>
          <w:szCs w:val="24"/>
        </w:rPr>
      </w:pPr>
    </w:p>
    <w:p w14:paraId="577E6E28" w14:textId="77777777" w:rsidR="009F540E" w:rsidRPr="00824A70" w:rsidRDefault="009F540E" w:rsidP="00A72CB6">
      <w:pPr>
        <w:autoSpaceDE w:val="0"/>
        <w:autoSpaceDN w:val="0"/>
        <w:adjustRightInd w:val="0"/>
        <w:spacing w:after="0" w:line="240" w:lineRule="auto"/>
        <w:ind w:left="3119" w:right="-1"/>
        <w:jc w:val="both"/>
        <w:rPr>
          <w:rFonts w:ascii="Times New Roman" w:hAnsi="Times New Roman"/>
          <w:b/>
          <w:sz w:val="24"/>
          <w:szCs w:val="24"/>
        </w:rPr>
      </w:pPr>
    </w:p>
    <w:p w14:paraId="2854C7DA" w14:textId="77777777" w:rsidR="00783C78" w:rsidRDefault="00A72CB6" w:rsidP="00A72CB6">
      <w:pPr>
        <w:autoSpaceDE w:val="0"/>
        <w:autoSpaceDN w:val="0"/>
        <w:adjustRightInd w:val="0"/>
        <w:spacing w:after="0" w:line="240" w:lineRule="auto"/>
        <w:ind w:left="3119" w:right="-1"/>
        <w:jc w:val="both"/>
        <w:rPr>
          <w:rFonts w:ascii="Times New Roman" w:hAnsi="Times New Roman"/>
          <w:sz w:val="24"/>
          <w:szCs w:val="24"/>
        </w:rPr>
      </w:pPr>
      <w:r w:rsidRPr="00824A70">
        <w:rPr>
          <w:rFonts w:ascii="Times New Roman" w:hAnsi="Times New Roman"/>
          <w:b/>
          <w:sz w:val="24"/>
          <w:szCs w:val="24"/>
        </w:rPr>
        <w:t xml:space="preserve">SÚMULA: </w:t>
      </w:r>
      <w:r w:rsidR="001B4C26" w:rsidRPr="00824A70">
        <w:rPr>
          <w:rFonts w:ascii="Times New Roman" w:hAnsi="Times New Roman"/>
          <w:bCs/>
          <w:sz w:val="24"/>
          <w:szCs w:val="24"/>
        </w:rPr>
        <w:t>Altera o artigo 1</w:t>
      </w:r>
      <w:r w:rsidR="00316CD2" w:rsidRPr="00824A70">
        <w:rPr>
          <w:rFonts w:ascii="Times New Roman" w:hAnsi="Times New Roman"/>
          <w:bCs/>
          <w:sz w:val="24"/>
          <w:szCs w:val="24"/>
        </w:rPr>
        <w:t>3</w:t>
      </w:r>
      <w:r w:rsidR="001B4C26" w:rsidRPr="00824A70">
        <w:rPr>
          <w:rFonts w:ascii="Times New Roman" w:hAnsi="Times New Roman"/>
          <w:bCs/>
          <w:sz w:val="24"/>
          <w:szCs w:val="24"/>
        </w:rPr>
        <w:t xml:space="preserve"> da Lei nº </w:t>
      </w:r>
      <w:r w:rsidR="00695CF9" w:rsidRPr="00824A70">
        <w:rPr>
          <w:rFonts w:ascii="Times New Roman" w:hAnsi="Times New Roman"/>
          <w:bCs/>
          <w:sz w:val="24"/>
          <w:szCs w:val="24"/>
        </w:rPr>
        <w:t>1.680/2012</w:t>
      </w:r>
      <w:r w:rsidR="00695CF9" w:rsidRPr="00824A70">
        <w:rPr>
          <w:rFonts w:ascii="Times New Roman" w:hAnsi="Times New Roman"/>
          <w:b/>
          <w:sz w:val="24"/>
          <w:szCs w:val="24"/>
        </w:rPr>
        <w:t xml:space="preserve"> </w:t>
      </w:r>
      <w:r w:rsidR="00695CF9" w:rsidRPr="00824A70">
        <w:rPr>
          <w:rFonts w:ascii="Times New Roman" w:hAnsi="Times New Roman"/>
          <w:sz w:val="24"/>
          <w:szCs w:val="24"/>
        </w:rPr>
        <w:t>e dá outras providências.</w:t>
      </w:r>
    </w:p>
    <w:p w14:paraId="5783CF6F" w14:textId="77777777" w:rsidR="00824A70" w:rsidRPr="00824A70" w:rsidRDefault="00824A70" w:rsidP="00A72CB6">
      <w:pPr>
        <w:autoSpaceDE w:val="0"/>
        <w:autoSpaceDN w:val="0"/>
        <w:adjustRightInd w:val="0"/>
        <w:spacing w:after="0" w:line="240" w:lineRule="auto"/>
        <w:ind w:left="3119" w:right="-1"/>
        <w:jc w:val="both"/>
        <w:rPr>
          <w:rFonts w:ascii="Times New Roman" w:hAnsi="Times New Roman"/>
          <w:b/>
          <w:sz w:val="24"/>
          <w:szCs w:val="24"/>
        </w:rPr>
      </w:pPr>
    </w:p>
    <w:p w14:paraId="76B9BBF9" w14:textId="77777777" w:rsidR="009F540E" w:rsidRPr="00824A70" w:rsidRDefault="009F540E" w:rsidP="00D04FEB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sz w:val="24"/>
          <w:szCs w:val="24"/>
        </w:rPr>
      </w:pPr>
    </w:p>
    <w:p w14:paraId="4E6D39D0" w14:textId="77777777" w:rsidR="00A72CB6" w:rsidRPr="00824A70" w:rsidRDefault="00A72CB6" w:rsidP="00BA1106">
      <w:pPr>
        <w:spacing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  <w:r w:rsidRPr="00824A70">
        <w:rPr>
          <w:rFonts w:ascii="Times New Roman" w:hAnsi="Times New Roman"/>
          <w:sz w:val="24"/>
          <w:szCs w:val="24"/>
        </w:rPr>
        <w:t>A Câmara Municipal de Vereadores aprovou e eu</w:t>
      </w:r>
      <w:r w:rsidRPr="00824A70">
        <w:rPr>
          <w:rFonts w:ascii="Times New Roman" w:hAnsi="Times New Roman"/>
          <w:b/>
          <w:sz w:val="24"/>
          <w:szCs w:val="24"/>
        </w:rPr>
        <w:t xml:space="preserve"> Raul Camilo </w:t>
      </w:r>
      <w:proofErr w:type="spellStart"/>
      <w:r w:rsidRPr="00824A70">
        <w:rPr>
          <w:rFonts w:ascii="Times New Roman" w:hAnsi="Times New Roman"/>
          <w:b/>
          <w:sz w:val="24"/>
          <w:szCs w:val="24"/>
        </w:rPr>
        <w:t>Isotton</w:t>
      </w:r>
      <w:proofErr w:type="spellEnd"/>
      <w:r w:rsidRPr="00824A70">
        <w:rPr>
          <w:rFonts w:ascii="Times New Roman" w:hAnsi="Times New Roman"/>
          <w:b/>
          <w:sz w:val="24"/>
          <w:szCs w:val="24"/>
        </w:rPr>
        <w:t xml:space="preserve">, </w:t>
      </w:r>
      <w:r w:rsidRPr="00824A70">
        <w:rPr>
          <w:rFonts w:ascii="Times New Roman" w:hAnsi="Times New Roman"/>
          <w:sz w:val="24"/>
          <w:szCs w:val="24"/>
        </w:rPr>
        <w:t>Prefeito de Dois Vizinhos, promulgo a seguinte:</w:t>
      </w:r>
    </w:p>
    <w:p w14:paraId="4F4FD23A" w14:textId="77777777" w:rsidR="00A72CB6" w:rsidRPr="00824A70" w:rsidRDefault="00A72CB6" w:rsidP="00A72CB6">
      <w:pPr>
        <w:pStyle w:val="Recuodecorpodetexto"/>
        <w:ind w:left="3119"/>
        <w:rPr>
          <w:szCs w:val="24"/>
        </w:rPr>
      </w:pPr>
    </w:p>
    <w:p w14:paraId="4440E9F7" w14:textId="77777777" w:rsidR="00A72CB6" w:rsidRDefault="00A72CB6" w:rsidP="00A72CB6">
      <w:pPr>
        <w:pStyle w:val="Recuodecorpodetexto"/>
        <w:ind w:left="3119"/>
        <w:rPr>
          <w:szCs w:val="24"/>
        </w:rPr>
      </w:pPr>
      <w:r w:rsidRPr="00824A70">
        <w:rPr>
          <w:szCs w:val="24"/>
        </w:rPr>
        <w:t>LEI:</w:t>
      </w:r>
    </w:p>
    <w:p w14:paraId="095C7BFB" w14:textId="77777777" w:rsidR="00824A70" w:rsidRPr="00824A70" w:rsidRDefault="00824A70" w:rsidP="00A72CB6">
      <w:pPr>
        <w:pStyle w:val="Recuodecorpodetexto"/>
        <w:ind w:left="3119"/>
        <w:rPr>
          <w:szCs w:val="24"/>
        </w:rPr>
      </w:pPr>
    </w:p>
    <w:p w14:paraId="3C0CF818" w14:textId="77777777" w:rsidR="009F540E" w:rsidRPr="00824A70" w:rsidRDefault="009F540E" w:rsidP="00D04FEB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b/>
          <w:bCs/>
          <w:sz w:val="24"/>
          <w:szCs w:val="24"/>
        </w:rPr>
      </w:pPr>
    </w:p>
    <w:p w14:paraId="58967521" w14:textId="77777777" w:rsidR="00737471" w:rsidRPr="00824A70" w:rsidRDefault="00737471" w:rsidP="00BA1106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Cs/>
          <w:sz w:val="24"/>
          <w:szCs w:val="24"/>
        </w:rPr>
      </w:pPr>
      <w:r w:rsidRPr="00824A70">
        <w:rPr>
          <w:rFonts w:ascii="Times New Roman" w:hAnsi="Times New Roman"/>
          <w:b/>
          <w:bCs/>
          <w:sz w:val="24"/>
          <w:szCs w:val="24"/>
        </w:rPr>
        <w:t>Art. 1.º</w:t>
      </w:r>
      <w:r w:rsidR="001B4C26" w:rsidRPr="00824A70">
        <w:rPr>
          <w:rFonts w:ascii="Times New Roman" w:hAnsi="Times New Roman"/>
          <w:bCs/>
          <w:sz w:val="24"/>
          <w:szCs w:val="24"/>
        </w:rPr>
        <w:t>Altera o artigo 13 da Lei Municipal nº 1.680/2012 o qual passa a conter a seguinte redação:</w:t>
      </w:r>
    </w:p>
    <w:p w14:paraId="1F18469C" w14:textId="77777777" w:rsidR="001B4C26" w:rsidRPr="00824A70" w:rsidRDefault="001B4C26" w:rsidP="00BA1106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Cs/>
          <w:sz w:val="24"/>
          <w:szCs w:val="24"/>
        </w:rPr>
      </w:pPr>
    </w:p>
    <w:p w14:paraId="01599D6D" w14:textId="77777777" w:rsidR="001B4C26" w:rsidRPr="00824A70" w:rsidRDefault="001B4C26" w:rsidP="00BA1106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Cs/>
          <w:sz w:val="24"/>
          <w:szCs w:val="24"/>
        </w:rPr>
      </w:pPr>
      <w:r w:rsidRPr="00824A70">
        <w:rPr>
          <w:rFonts w:ascii="Times New Roman" w:hAnsi="Times New Roman"/>
          <w:bCs/>
          <w:sz w:val="24"/>
          <w:szCs w:val="24"/>
        </w:rPr>
        <w:t>“</w:t>
      </w:r>
      <w:r w:rsidRPr="00824A70">
        <w:rPr>
          <w:rFonts w:ascii="Times New Roman" w:hAnsi="Times New Roman"/>
          <w:b/>
          <w:bCs/>
          <w:sz w:val="24"/>
          <w:szCs w:val="24"/>
        </w:rPr>
        <w:t>Art. 13.</w:t>
      </w:r>
      <w:r w:rsidRPr="00824A70">
        <w:rPr>
          <w:rFonts w:ascii="Times New Roman" w:hAnsi="Times New Roman"/>
          <w:bCs/>
          <w:sz w:val="24"/>
          <w:szCs w:val="24"/>
        </w:rPr>
        <w:t xml:space="preserve"> O servidor não poderá exercer função diferente daquela para a qual prestou concurso público, exceto se houver concessão de funções gratificadas ou pagamento de horas extras.”</w:t>
      </w:r>
    </w:p>
    <w:p w14:paraId="65F90E66" w14:textId="77777777" w:rsidR="001B4C26" w:rsidRPr="00824A70" w:rsidRDefault="001B4C26" w:rsidP="00BA1106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Cs/>
          <w:sz w:val="24"/>
          <w:szCs w:val="24"/>
        </w:rPr>
      </w:pPr>
    </w:p>
    <w:p w14:paraId="1EAA5AEA" w14:textId="77777777" w:rsidR="00695CF9" w:rsidRPr="00824A70" w:rsidRDefault="00695CF9" w:rsidP="00BA1106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Cs/>
          <w:sz w:val="24"/>
          <w:szCs w:val="24"/>
        </w:rPr>
      </w:pPr>
      <w:r w:rsidRPr="00824A70">
        <w:rPr>
          <w:rFonts w:ascii="Times New Roman" w:hAnsi="Times New Roman"/>
          <w:b/>
          <w:bCs/>
          <w:sz w:val="24"/>
          <w:szCs w:val="24"/>
        </w:rPr>
        <w:t>Art. 2.º</w:t>
      </w:r>
      <w:r w:rsidRPr="00824A70">
        <w:rPr>
          <w:rFonts w:ascii="Times New Roman" w:hAnsi="Times New Roman"/>
          <w:bCs/>
          <w:sz w:val="24"/>
          <w:szCs w:val="24"/>
        </w:rPr>
        <w:t xml:space="preserve"> Revoga-se o artigo 1º da Lei nº 2.080/2016.</w:t>
      </w:r>
    </w:p>
    <w:p w14:paraId="086E8B9E" w14:textId="77777777" w:rsidR="004D0343" w:rsidRPr="00824A70" w:rsidRDefault="004D0343" w:rsidP="00BA1106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Cs/>
          <w:sz w:val="24"/>
          <w:szCs w:val="24"/>
        </w:rPr>
      </w:pPr>
    </w:p>
    <w:p w14:paraId="13EEE040" w14:textId="77777777" w:rsidR="00737471" w:rsidRPr="00824A70" w:rsidRDefault="004D0343" w:rsidP="00BA1106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Cs/>
          <w:sz w:val="24"/>
          <w:szCs w:val="24"/>
        </w:rPr>
      </w:pPr>
      <w:r w:rsidRPr="00824A70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695CF9" w:rsidRPr="00824A70">
        <w:rPr>
          <w:rFonts w:ascii="Times New Roman" w:hAnsi="Times New Roman"/>
          <w:b/>
          <w:bCs/>
          <w:sz w:val="24"/>
          <w:szCs w:val="24"/>
        </w:rPr>
        <w:t>3</w:t>
      </w:r>
      <w:r w:rsidRPr="00824A70">
        <w:rPr>
          <w:rFonts w:ascii="Times New Roman" w:hAnsi="Times New Roman"/>
          <w:b/>
          <w:bCs/>
          <w:sz w:val="24"/>
          <w:szCs w:val="24"/>
        </w:rPr>
        <w:t>.º</w:t>
      </w:r>
      <w:r w:rsidR="00695CF9" w:rsidRPr="00824A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4A70">
        <w:rPr>
          <w:rFonts w:ascii="Times New Roman" w:hAnsi="Times New Roman"/>
          <w:bCs/>
          <w:sz w:val="24"/>
          <w:szCs w:val="24"/>
        </w:rPr>
        <w:t>Esta Lei entra em vigor na data de sua publicação</w:t>
      </w:r>
      <w:r w:rsidR="00535E49" w:rsidRPr="00824A70">
        <w:rPr>
          <w:rFonts w:ascii="Times New Roman" w:hAnsi="Times New Roman"/>
          <w:bCs/>
          <w:sz w:val="24"/>
          <w:szCs w:val="24"/>
        </w:rPr>
        <w:t xml:space="preserve"> produzindo efeitos </w:t>
      </w:r>
      <w:r w:rsidR="005A7BF4" w:rsidRPr="00824A70">
        <w:rPr>
          <w:rFonts w:ascii="Times New Roman" w:hAnsi="Times New Roman"/>
          <w:bCs/>
          <w:sz w:val="24"/>
          <w:szCs w:val="24"/>
        </w:rPr>
        <w:t>retroativos a partir da data de publicação da Lei 1.680/2012</w:t>
      </w:r>
      <w:r w:rsidRPr="00824A70">
        <w:rPr>
          <w:rFonts w:ascii="Times New Roman" w:hAnsi="Times New Roman"/>
          <w:bCs/>
          <w:sz w:val="24"/>
          <w:szCs w:val="24"/>
        </w:rPr>
        <w:t>.</w:t>
      </w:r>
    </w:p>
    <w:p w14:paraId="4E1DC566" w14:textId="77777777" w:rsidR="004D0343" w:rsidRDefault="004D0343" w:rsidP="00BA1106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Cs/>
          <w:sz w:val="24"/>
          <w:szCs w:val="24"/>
        </w:rPr>
      </w:pPr>
    </w:p>
    <w:p w14:paraId="672AC533" w14:textId="77777777" w:rsidR="00824A70" w:rsidRPr="00824A70" w:rsidRDefault="00824A70" w:rsidP="00BA1106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Cs/>
          <w:sz w:val="24"/>
          <w:szCs w:val="24"/>
        </w:rPr>
      </w:pPr>
    </w:p>
    <w:p w14:paraId="6EDC2BFD" w14:textId="77777777" w:rsidR="009806C2" w:rsidRPr="00824A70" w:rsidRDefault="009806C2" w:rsidP="00D04FEB">
      <w:pPr>
        <w:spacing w:after="0" w:line="240" w:lineRule="auto"/>
        <w:ind w:right="-801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F90696C" w14:textId="77777777" w:rsidR="00824A70" w:rsidRDefault="005537AF" w:rsidP="00824A70">
      <w:pPr>
        <w:pStyle w:val="Recuodecorpodetexto"/>
        <w:ind w:left="3119"/>
        <w:rPr>
          <w:szCs w:val="24"/>
        </w:rPr>
      </w:pPr>
      <w:r w:rsidRPr="00824A70">
        <w:rPr>
          <w:szCs w:val="24"/>
        </w:rPr>
        <w:t xml:space="preserve">Gabinete do Executivo Municipal de Dois Vizinhos - PR, aos </w:t>
      </w:r>
      <w:r w:rsidR="00824A70" w:rsidRPr="00824A70">
        <w:rPr>
          <w:szCs w:val="24"/>
        </w:rPr>
        <w:t>quatorze</w:t>
      </w:r>
      <w:r w:rsidRPr="00824A70">
        <w:rPr>
          <w:szCs w:val="24"/>
        </w:rPr>
        <w:t xml:space="preserve"> dias do mês de dezembro do</w:t>
      </w:r>
      <w:r w:rsidR="00824A70" w:rsidRPr="00824A70">
        <w:rPr>
          <w:szCs w:val="24"/>
        </w:rPr>
        <w:t xml:space="preserve"> ano de dois mil e dezesseis, 56</w:t>
      </w:r>
      <w:r w:rsidRPr="00824A70">
        <w:rPr>
          <w:szCs w:val="24"/>
        </w:rPr>
        <w:t>º ano de emancipação.</w:t>
      </w:r>
    </w:p>
    <w:p w14:paraId="322905EA" w14:textId="77777777" w:rsidR="00824A70" w:rsidRDefault="00824A70" w:rsidP="00824A70">
      <w:pPr>
        <w:pStyle w:val="Recuodecorpodetexto"/>
        <w:ind w:left="3119"/>
        <w:rPr>
          <w:szCs w:val="24"/>
        </w:rPr>
      </w:pPr>
    </w:p>
    <w:p w14:paraId="6AD4A5E4" w14:textId="77777777" w:rsidR="00824A70" w:rsidRDefault="00824A70" w:rsidP="00824A70">
      <w:pPr>
        <w:pStyle w:val="Recuodecorpodetexto"/>
        <w:ind w:left="3119"/>
        <w:rPr>
          <w:szCs w:val="24"/>
        </w:rPr>
      </w:pPr>
    </w:p>
    <w:p w14:paraId="7AED0B65" w14:textId="77777777" w:rsidR="00824A70" w:rsidRDefault="00824A70" w:rsidP="00824A70">
      <w:pPr>
        <w:pStyle w:val="Recuodecorpodetexto"/>
        <w:ind w:left="3119"/>
        <w:rPr>
          <w:szCs w:val="24"/>
        </w:rPr>
      </w:pPr>
    </w:p>
    <w:p w14:paraId="72DB0D5C" w14:textId="77777777" w:rsidR="00824A70" w:rsidRDefault="00824A70" w:rsidP="00824A70">
      <w:pPr>
        <w:pStyle w:val="Recuodecorpodetexto"/>
        <w:ind w:left="3119"/>
        <w:rPr>
          <w:szCs w:val="24"/>
        </w:rPr>
      </w:pPr>
    </w:p>
    <w:p w14:paraId="589C835F" w14:textId="77777777" w:rsidR="00824A70" w:rsidRDefault="005537AF" w:rsidP="00824A70">
      <w:pPr>
        <w:pStyle w:val="Recuodecorpodetexto"/>
        <w:ind w:left="3119"/>
        <w:rPr>
          <w:szCs w:val="24"/>
        </w:rPr>
      </w:pPr>
      <w:r w:rsidRPr="00824A70">
        <w:rPr>
          <w:szCs w:val="24"/>
        </w:rPr>
        <w:t xml:space="preserve">Raul Camilo </w:t>
      </w:r>
      <w:proofErr w:type="spellStart"/>
      <w:r w:rsidRPr="00824A70">
        <w:rPr>
          <w:szCs w:val="24"/>
        </w:rPr>
        <w:t>Isotton</w:t>
      </w:r>
      <w:proofErr w:type="spellEnd"/>
    </w:p>
    <w:p w14:paraId="0768C495" w14:textId="77777777" w:rsidR="005537AF" w:rsidRPr="00824A70" w:rsidRDefault="005537AF" w:rsidP="00824A70">
      <w:pPr>
        <w:pStyle w:val="Recuodecorpodetexto"/>
        <w:ind w:left="3119"/>
        <w:rPr>
          <w:szCs w:val="24"/>
        </w:rPr>
      </w:pPr>
      <w:r w:rsidRPr="00824A70">
        <w:rPr>
          <w:szCs w:val="24"/>
        </w:rPr>
        <w:t>Prefeito</w:t>
      </w:r>
    </w:p>
    <w:p w14:paraId="594A3F46" w14:textId="77777777" w:rsidR="009F6DF8" w:rsidRPr="00824A70" w:rsidRDefault="009F6DF8" w:rsidP="009F6DF8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14:paraId="106A54A6" w14:textId="77777777" w:rsidR="009F6DF8" w:rsidRPr="00824A70" w:rsidRDefault="009F6DF8" w:rsidP="00D04FEB">
      <w:pPr>
        <w:spacing w:after="0" w:line="240" w:lineRule="auto"/>
        <w:ind w:right="-1"/>
        <w:jc w:val="right"/>
        <w:rPr>
          <w:rFonts w:ascii="Times New Roman" w:hAnsi="Times New Roman"/>
          <w:bCs/>
          <w:sz w:val="24"/>
          <w:szCs w:val="24"/>
        </w:rPr>
      </w:pPr>
    </w:p>
    <w:p w14:paraId="5A3E0D37" w14:textId="77777777" w:rsidR="009F6DF8" w:rsidRPr="00824A70" w:rsidRDefault="009F6DF8" w:rsidP="00D04FEB">
      <w:pPr>
        <w:spacing w:after="0" w:line="240" w:lineRule="auto"/>
        <w:ind w:right="-1"/>
        <w:jc w:val="right"/>
        <w:rPr>
          <w:rFonts w:ascii="Times New Roman" w:hAnsi="Times New Roman"/>
          <w:bCs/>
          <w:sz w:val="24"/>
          <w:szCs w:val="24"/>
        </w:rPr>
      </w:pPr>
    </w:p>
    <w:p w14:paraId="198DD791" w14:textId="77777777" w:rsidR="00BA74C5" w:rsidRPr="00824A70" w:rsidRDefault="00BA74C5" w:rsidP="00D04FEB">
      <w:pPr>
        <w:spacing w:after="0" w:line="240" w:lineRule="auto"/>
        <w:ind w:right="-1"/>
        <w:jc w:val="right"/>
        <w:rPr>
          <w:rFonts w:ascii="Times New Roman" w:hAnsi="Times New Roman"/>
          <w:bCs/>
          <w:sz w:val="24"/>
          <w:szCs w:val="24"/>
        </w:rPr>
      </w:pPr>
    </w:p>
    <w:sectPr w:rsidR="00BA74C5" w:rsidRPr="00824A70" w:rsidSect="00824A70">
      <w:pgSz w:w="11906" w:h="16838" w:code="9"/>
      <w:pgMar w:top="2778" w:right="794" w:bottom="1644" w:left="204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40E"/>
    <w:rsid w:val="00017C30"/>
    <w:rsid w:val="00024F07"/>
    <w:rsid w:val="0007474E"/>
    <w:rsid w:val="00085C71"/>
    <w:rsid w:val="000B354C"/>
    <w:rsid w:val="000C7B0E"/>
    <w:rsid w:val="000D0E3C"/>
    <w:rsid w:val="000D271D"/>
    <w:rsid w:val="000D3FC9"/>
    <w:rsid w:val="0010565B"/>
    <w:rsid w:val="00120353"/>
    <w:rsid w:val="00121505"/>
    <w:rsid w:val="001233DF"/>
    <w:rsid w:val="00146E55"/>
    <w:rsid w:val="00157A60"/>
    <w:rsid w:val="001722B6"/>
    <w:rsid w:val="001734FB"/>
    <w:rsid w:val="001B30A7"/>
    <w:rsid w:val="001B4C26"/>
    <w:rsid w:val="001B6058"/>
    <w:rsid w:val="001D7D01"/>
    <w:rsid w:val="001E0A35"/>
    <w:rsid w:val="001F7D4E"/>
    <w:rsid w:val="00230246"/>
    <w:rsid w:val="00242239"/>
    <w:rsid w:val="0024740B"/>
    <w:rsid w:val="002A4FC3"/>
    <w:rsid w:val="002D3671"/>
    <w:rsid w:val="002F429E"/>
    <w:rsid w:val="002F57BB"/>
    <w:rsid w:val="00316CD2"/>
    <w:rsid w:val="00324392"/>
    <w:rsid w:val="00334BCC"/>
    <w:rsid w:val="0037773B"/>
    <w:rsid w:val="00383D67"/>
    <w:rsid w:val="00391145"/>
    <w:rsid w:val="003A2F8B"/>
    <w:rsid w:val="003B1A48"/>
    <w:rsid w:val="003B3C0D"/>
    <w:rsid w:val="003C29D2"/>
    <w:rsid w:val="003D4225"/>
    <w:rsid w:val="003F483E"/>
    <w:rsid w:val="00431A73"/>
    <w:rsid w:val="0046273F"/>
    <w:rsid w:val="0046764C"/>
    <w:rsid w:val="004712B4"/>
    <w:rsid w:val="00473194"/>
    <w:rsid w:val="0048217C"/>
    <w:rsid w:val="004840B4"/>
    <w:rsid w:val="004A62F8"/>
    <w:rsid w:val="004C68BE"/>
    <w:rsid w:val="004D0343"/>
    <w:rsid w:val="004D7CDC"/>
    <w:rsid w:val="00535E49"/>
    <w:rsid w:val="005537AF"/>
    <w:rsid w:val="00580CC6"/>
    <w:rsid w:val="0058273E"/>
    <w:rsid w:val="00586813"/>
    <w:rsid w:val="005A48B1"/>
    <w:rsid w:val="005A7BF4"/>
    <w:rsid w:val="005B1C4F"/>
    <w:rsid w:val="005B7469"/>
    <w:rsid w:val="005C36D9"/>
    <w:rsid w:val="00613E13"/>
    <w:rsid w:val="006429A3"/>
    <w:rsid w:val="00642D38"/>
    <w:rsid w:val="00650A7D"/>
    <w:rsid w:val="00664C59"/>
    <w:rsid w:val="00671A45"/>
    <w:rsid w:val="00695CF9"/>
    <w:rsid w:val="006A09C0"/>
    <w:rsid w:val="006C5CE5"/>
    <w:rsid w:val="006D14F0"/>
    <w:rsid w:val="00726713"/>
    <w:rsid w:val="00726F5F"/>
    <w:rsid w:val="00737471"/>
    <w:rsid w:val="00743A6D"/>
    <w:rsid w:val="007523FB"/>
    <w:rsid w:val="0076185D"/>
    <w:rsid w:val="00783C78"/>
    <w:rsid w:val="007D5F6B"/>
    <w:rsid w:val="008016A9"/>
    <w:rsid w:val="00810A16"/>
    <w:rsid w:val="00824A70"/>
    <w:rsid w:val="008257C1"/>
    <w:rsid w:val="008347C1"/>
    <w:rsid w:val="00894905"/>
    <w:rsid w:val="008C6C4D"/>
    <w:rsid w:val="008D525F"/>
    <w:rsid w:val="008E0FE8"/>
    <w:rsid w:val="0090193E"/>
    <w:rsid w:val="00920B97"/>
    <w:rsid w:val="009445BA"/>
    <w:rsid w:val="009637A1"/>
    <w:rsid w:val="009806C2"/>
    <w:rsid w:val="009876E6"/>
    <w:rsid w:val="009B1810"/>
    <w:rsid w:val="009C51AB"/>
    <w:rsid w:val="009F0364"/>
    <w:rsid w:val="009F540E"/>
    <w:rsid w:val="009F6DF8"/>
    <w:rsid w:val="00A00429"/>
    <w:rsid w:val="00A54431"/>
    <w:rsid w:val="00A72CB6"/>
    <w:rsid w:val="00A746C7"/>
    <w:rsid w:val="00A87C01"/>
    <w:rsid w:val="00B11442"/>
    <w:rsid w:val="00B13A12"/>
    <w:rsid w:val="00B5220A"/>
    <w:rsid w:val="00B6305F"/>
    <w:rsid w:val="00B6690B"/>
    <w:rsid w:val="00B71E5E"/>
    <w:rsid w:val="00BA1106"/>
    <w:rsid w:val="00BA74C5"/>
    <w:rsid w:val="00BB040B"/>
    <w:rsid w:val="00BF6560"/>
    <w:rsid w:val="00C060A6"/>
    <w:rsid w:val="00C10904"/>
    <w:rsid w:val="00C248A5"/>
    <w:rsid w:val="00C330D8"/>
    <w:rsid w:val="00C502B9"/>
    <w:rsid w:val="00C66E93"/>
    <w:rsid w:val="00CA3E3E"/>
    <w:rsid w:val="00CB60CF"/>
    <w:rsid w:val="00CC1966"/>
    <w:rsid w:val="00CE0F7C"/>
    <w:rsid w:val="00CF4E7F"/>
    <w:rsid w:val="00CF5BD2"/>
    <w:rsid w:val="00D04FEB"/>
    <w:rsid w:val="00D1227F"/>
    <w:rsid w:val="00D162E1"/>
    <w:rsid w:val="00D329C8"/>
    <w:rsid w:val="00D57EF8"/>
    <w:rsid w:val="00D75E25"/>
    <w:rsid w:val="00D823F2"/>
    <w:rsid w:val="00DD6FAD"/>
    <w:rsid w:val="00DE1619"/>
    <w:rsid w:val="00DF6A62"/>
    <w:rsid w:val="00E03B1E"/>
    <w:rsid w:val="00E11476"/>
    <w:rsid w:val="00E83513"/>
    <w:rsid w:val="00EC6EC5"/>
    <w:rsid w:val="00EC7CD0"/>
    <w:rsid w:val="00ED636C"/>
    <w:rsid w:val="00EF3BBE"/>
    <w:rsid w:val="00F04868"/>
    <w:rsid w:val="00F330A8"/>
    <w:rsid w:val="00F67C7F"/>
    <w:rsid w:val="00FA54BC"/>
    <w:rsid w:val="00FD364F"/>
    <w:rsid w:val="00FD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DF3A"/>
  <w15:chartTrackingRefBased/>
  <w15:docId w15:val="{D8E81532-AFD7-41C8-A99E-CB31C569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8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537AF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618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ceclass">
    <w:name w:val="mceclass"/>
    <w:basedOn w:val="Normal"/>
    <w:rsid w:val="000747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F6A62"/>
    <w:pPr>
      <w:spacing w:before="75" w:after="0" w:line="240" w:lineRule="auto"/>
      <w:ind w:left="150" w:right="150"/>
    </w:pPr>
    <w:rPr>
      <w:rFonts w:ascii="Tahoma" w:eastAsia="Times New Roman" w:hAnsi="Tahoma" w:cs="Tahoma"/>
      <w:color w:val="000000"/>
      <w:sz w:val="17"/>
      <w:szCs w:val="17"/>
      <w:lang w:eastAsia="pt-BR"/>
    </w:rPr>
  </w:style>
  <w:style w:type="character" w:customStyle="1" w:styleId="CabealhoChar">
    <w:name w:val="Cabeçalho Char"/>
    <w:link w:val="Cabealho"/>
    <w:uiPriority w:val="99"/>
    <w:semiHidden/>
    <w:rsid w:val="00DF6A62"/>
    <w:rPr>
      <w:rFonts w:ascii="Tahoma" w:eastAsia="Times New Roman" w:hAnsi="Tahoma" w:cs="Tahoma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00783C78"/>
  </w:style>
  <w:style w:type="character" w:styleId="Forte">
    <w:name w:val="Strong"/>
    <w:uiPriority w:val="22"/>
    <w:qFormat/>
    <w:rsid w:val="00120353"/>
    <w:rPr>
      <w:b/>
      <w:bCs/>
    </w:rPr>
  </w:style>
  <w:style w:type="paragraph" w:styleId="Recuodecorpodetexto">
    <w:name w:val="Body Text Indent"/>
    <w:basedOn w:val="Normal"/>
    <w:link w:val="RecuodecorpodetextoChar"/>
    <w:rsid w:val="00A72CB6"/>
    <w:pPr>
      <w:spacing w:after="0" w:line="240" w:lineRule="auto"/>
      <w:ind w:left="3402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A72CB6"/>
    <w:rPr>
      <w:rFonts w:ascii="Times New Roman" w:eastAsia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4A62F8"/>
    <w:pPr>
      <w:ind w:left="720"/>
      <w:contextualSpacing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0A7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26F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26F5F"/>
    <w:rPr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rsid w:val="008C6C4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vertAlign w:val="superscript"/>
      <w:lang w:eastAsia="pt-BR"/>
    </w:rPr>
  </w:style>
  <w:style w:type="character" w:customStyle="1" w:styleId="Recuodecorpodetexto2Char">
    <w:name w:val="Recuo de corpo de texto 2 Char"/>
    <w:link w:val="Recuodecorpodetexto2"/>
    <w:rsid w:val="008C6C4D"/>
    <w:rPr>
      <w:rFonts w:ascii="Times New Roman" w:eastAsia="Times New Roman" w:hAnsi="Times New Roman"/>
      <w:sz w:val="24"/>
      <w:vertAlign w:val="superscript"/>
    </w:rPr>
  </w:style>
  <w:style w:type="character" w:customStyle="1" w:styleId="Ttulo1Char">
    <w:name w:val="Título 1 Char"/>
    <w:link w:val="Ttulo1"/>
    <w:uiPriority w:val="9"/>
    <w:rsid w:val="005537AF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991B-EADC-41CB-A26B-6D6EE238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19265</cp:lastModifiedBy>
  <cp:revision>2</cp:revision>
  <cp:lastPrinted>2016-11-10T20:51:00Z</cp:lastPrinted>
  <dcterms:created xsi:type="dcterms:W3CDTF">2026-06-23T12:31:00Z</dcterms:created>
  <dcterms:modified xsi:type="dcterms:W3CDTF">2026-06-23T12:31:00Z</dcterms:modified>
</cp:coreProperties>
</file>